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651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A7667" w:rsidRPr="00FA7667" w14:paraId="41796686" w14:textId="77777777" w:rsidTr="00FA7667">
        <w:trPr>
          <w:trHeight w:val="13485"/>
        </w:trPr>
        <w:tc>
          <w:tcPr>
            <w:tcW w:w="0" w:type="auto"/>
            <w:tcBorders>
              <w:top w:val="single" w:sz="48" w:space="0" w:color="2F69C7"/>
              <w:left w:val="single" w:sz="48" w:space="0" w:color="2F69C7"/>
              <w:bottom w:val="single" w:sz="48" w:space="0" w:color="2F69C7"/>
              <w:right w:val="single" w:sz="48" w:space="0" w:color="2F69C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816F4" w14:textId="77777777" w:rsidR="00FA7667" w:rsidRPr="00FA7667" w:rsidRDefault="00FA7667" w:rsidP="00D91F7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A7667">
              <w:rPr>
                <w:rFonts w:ascii="Arial" w:eastAsia="Times New Roman" w:hAnsi="Arial" w:cs="Arial"/>
                <w:noProof/>
                <w:color w:val="2D3B45"/>
                <w:sz w:val="24"/>
                <w:szCs w:val="24"/>
                <w:bdr w:val="none" w:sz="0" w:space="0" w:color="auto" w:frame="1"/>
                <w:lang w:eastAsia="es-MX"/>
              </w:rPr>
              <w:drawing>
                <wp:inline distT="0" distB="0" distL="0" distR="0" wp14:anchorId="695EE729" wp14:editId="78D710D8">
                  <wp:extent cx="1666875" cy="14382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58FAB" w14:textId="77777777" w:rsidR="00FA7667" w:rsidRPr="00FA7667" w:rsidRDefault="00FA7667" w:rsidP="00D91F7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A7667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  <w:p w14:paraId="2A0564DF" w14:textId="0E855504" w:rsidR="00FA7667" w:rsidRDefault="00FA7667" w:rsidP="00D91F7E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4C2A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Implementación de métodos computacionales</w:t>
            </w:r>
          </w:p>
          <w:p w14:paraId="2C1B3892" w14:textId="6979BA87" w:rsidR="004C2A18" w:rsidRPr="004C2A18" w:rsidRDefault="004C2A18" w:rsidP="00D91F7E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MX"/>
              </w:rPr>
              <w:t>TC2037.2</w:t>
            </w:r>
          </w:p>
          <w:p w14:paraId="04615182" w14:textId="4717BAB6" w:rsidR="00FA7667" w:rsidRDefault="00FA7667" w:rsidP="00D91F7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7462AA63" w14:textId="77777777" w:rsidR="00832B4B" w:rsidRPr="004C2A18" w:rsidRDefault="00832B4B" w:rsidP="00D91F7E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2BFB7902" w14:textId="2C8820C6" w:rsidR="00FA7667" w:rsidRPr="004C2A18" w:rsidRDefault="00FA7667" w:rsidP="00D91F7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695E0BD4" w14:textId="086EDF0D" w:rsidR="00FA7667" w:rsidRPr="004C2A18" w:rsidRDefault="00FA7667" w:rsidP="00D91F7E">
            <w:pPr>
              <w:shd w:val="clear" w:color="auto" w:fill="FFFFFF"/>
              <w:spacing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2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Actividad Integradora </w:t>
            </w:r>
            <w:r w:rsidR="003573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</w:t>
            </w:r>
            <w:r w:rsidRPr="004C2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</w:t>
            </w:r>
            <w:r w:rsidR="003573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  <w:r w:rsidRPr="004C2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:</w:t>
            </w:r>
          </w:p>
          <w:p w14:paraId="57F8B681" w14:textId="0587A12F" w:rsidR="00FA7667" w:rsidRPr="004C2A18" w:rsidRDefault="00FA7667" w:rsidP="00D91F7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C2A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Resaltador </w:t>
            </w:r>
            <w:r w:rsidR="003573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 Sintaxis Paralelo</w:t>
            </w:r>
          </w:p>
          <w:p w14:paraId="794DCBAA" w14:textId="082F82BE" w:rsidR="00FA7667" w:rsidRDefault="00FA7667" w:rsidP="00D91F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21B7605B" w14:textId="77777777" w:rsidR="00832B4B" w:rsidRPr="004C2A18" w:rsidRDefault="00832B4B" w:rsidP="00D91F7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3A7642DA" w14:textId="77777777" w:rsidR="00FA7667" w:rsidRPr="004C2A18" w:rsidRDefault="00FA7667" w:rsidP="00D91F7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C2A18"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> </w:t>
            </w:r>
          </w:p>
          <w:p w14:paraId="65EF7BBC" w14:textId="77777777" w:rsidR="00FA7667" w:rsidRPr="004C2A18" w:rsidRDefault="00FA7667" w:rsidP="00D91F7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C2A18"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>Profesor(a):</w:t>
            </w:r>
          </w:p>
          <w:p w14:paraId="2F6AD3A2" w14:textId="388B3F1B" w:rsidR="00FA7667" w:rsidRPr="004C2A18" w:rsidRDefault="00FA7667" w:rsidP="00D91F7E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</w:pPr>
            <w:r w:rsidRPr="004C2A18"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>Alejandro de Gante</w:t>
            </w:r>
          </w:p>
          <w:p w14:paraId="5100BC82" w14:textId="244CAEEE" w:rsidR="00FA7667" w:rsidRPr="004C2A18" w:rsidRDefault="00FA7667" w:rsidP="00D91F7E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</w:pPr>
          </w:p>
          <w:p w14:paraId="5B09E76F" w14:textId="77777777" w:rsidR="00FA7667" w:rsidRPr="004C2A18" w:rsidRDefault="00FA7667" w:rsidP="00D91F7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14:paraId="3045BCC1" w14:textId="77777777" w:rsidR="00FA7667" w:rsidRPr="004C2A18" w:rsidRDefault="00FA7667" w:rsidP="00D91F7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C2A1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  <w:p w14:paraId="7E66F5DA" w14:textId="3B78D437" w:rsidR="00FA7667" w:rsidRPr="004C2A18" w:rsidRDefault="00FA7667" w:rsidP="00D91F7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C2A18"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>Abraham Mendoza Pérez        </w:t>
            </w:r>
            <w:r w:rsidR="004C2A18"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 xml:space="preserve">       </w:t>
            </w:r>
            <w:r w:rsidRPr="004C2A18"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 xml:space="preserve">       A01274857</w:t>
            </w:r>
          </w:p>
          <w:p w14:paraId="4EF29FCF" w14:textId="4400930D" w:rsidR="00FA7667" w:rsidRPr="004C2A18" w:rsidRDefault="00FA7667" w:rsidP="00D91F7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C2A18"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 xml:space="preserve">Luis Alonso Martínez García    </w:t>
            </w:r>
            <w:r w:rsidR="004C2A18"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 xml:space="preserve">       </w:t>
            </w:r>
            <w:r w:rsidRPr="004C2A18"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>      A01636255</w:t>
            </w:r>
          </w:p>
          <w:p w14:paraId="4CE9AC87" w14:textId="449E776C" w:rsidR="00FA7667" w:rsidRPr="004C2A18" w:rsidRDefault="00FA7667" w:rsidP="00D91F7E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C2A18"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>Aldo Alejandro Degollado Padilla</w:t>
            </w:r>
            <w:r w:rsidR="004C2A18"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 xml:space="preserve">          </w:t>
            </w:r>
            <w:r w:rsidRPr="004C2A18"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>A01638391</w:t>
            </w:r>
          </w:p>
          <w:p w14:paraId="3B8C9933" w14:textId="77777777" w:rsidR="00FA7667" w:rsidRPr="004C2A18" w:rsidRDefault="00FA7667" w:rsidP="00D91F7E">
            <w:pPr>
              <w:shd w:val="clear" w:color="auto" w:fill="FFFFFF"/>
              <w:spacing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C2A1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  <w:p w14:paraId="1BDE116C" w14:textId="77777777" w:rsidR="00FA7667" w:rsidRPr="004C2A18" w:rsidRDefault="00FA7667" w:rsidP="00D91F7E">
            <w:pPr>
              <w:shd w:val="clear" w:color="auto" w:fill="FFFFFF"/>
              <w:spacing w:before="240" w:after="240" w:line="36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C2A18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  <w:p w14:paraId="314F122F" w14:textId="0F3694B1" w:rsidR="00FA7667" w:rsidRPr="00FA7667" w:rsidRDefault="003573B4" w:rsidP="00D91F7E">
            <w:pPr>
              <w:shd w:val="clear" w:color="auto" w:fill="FFFFFF"/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>Viernes</w:t>
            </w:r>
            <w:r w:rsidR="00FA7667" w:rsidRPr="004C2A18"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>04</w:t>
            </w:r>
            <w:r w:rsidR="00FA7667" w:rsidRPr="004C2A18"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>junio</w:t>
            </w:r>
            <w:r w:rsidR="00FA7667" w:rsidRPr="004C2A18">
              <w:rPr>
                <w:rFonts w:ascii="Arial" w:eastAsia="Times New Roman" w:hAnsi="Arial" w:cs="Arial"/>
                <w:color w:val="2D3B45"/>
                <w:sz w:val="24"/>
                <w:szCs w:val="24"/>
                <w:lang w:eastAsia="es-MX"/>
              </w:rPr>
              <w:t xml:space="preserve"> de 2021</w:t>
            </w:r>
          </w:p>
        </w:tc>
      </w:tr>
    </w:tbl>
    <w:p w14:paraId="11939E6F" w14:textId="6A503A23" w:rsidR="00FA7667" w:rsidRPr="003573B4" w:rsidRDefault="00FA7667" w:rsidP="00D91F7E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FA7667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 </w:t>
      </w:r>
    </w:p>
    <w:p w14:paraId="2FDA5B85" w14:textId="77777777" w:rsidR="00FA7667" w:rsidRPr="00832B4B" w:rsidRDefault="00FA7667" w:rsidP="00D91F7E">
      <w:pPr>
        <w:spacing w:line="360" w:lineRule="auto"/>
        <w:rPr>
          <w:lang w:val="pt-BR"/>
        </w:rPr>
      </w:pPr>
    </w:p>
    <w:sectPr w:rsidR="00FA7667" w:rsidRPr="00832B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AAB4" w14:textId="77777777" w:rsidR="00291ECF" w:rsidRDefault="00291ECF" w:rsidP="00FA7667">
      <w:pPr>
        <w:spacing w:after="0" w:line="240" w:lineRule="auto"/>
      </w:pPr>
      <w:r>
        <w:separator/>
      </w:r>
    </w:p>
  </w:endnote>
  <w:endnote w:type="continuationSeparator" w:id="0">
    <w:p w14:paraId="34C412A4" w14:textId="77777777" w:rsidR="00291ECF" w:rsidRDefault="00291ECF" w:rsidP="00FA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BB0E8" w14:textId="77777777" w:rsidR="00291ECF" w:rsidRDefault="00291ECF" w:rsidP="00FA7667">
      <w:pPr>
        <w:spacing w:after="0" w:line="240" w:lineRule="auto"/>
      </w:pPr>
      <w:r>
        <w:separator/>
      </w:r>
    </w:p>
  </w:footnote>
  <w:footnote w:type="continuationSeparator" w:id="0">
    <w:p w14:paraId="47C529D9" w14:textId="77777777" w:rsidR="00291ECF" w:rsidRDefault="00291ECF" w:rsidP="00FA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6FF9"/>
    <w:multiLevelType w:val="multilevel"/>
    <w:tmpl w:val="ED78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B48E4"/>
    <w:multiLevelType w:val="multilevel"/>
    <w:tmpl w:val="1530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C754D"/>
    <w:multiLevelType w:val="multilevel"/>
    <w:tmpl w:val="9C4C7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974E26"/>
    <w:multiLevelType w:val="multilevel"/>
    <w:tmpl w:val="B7142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8B5634"/>
    <w:multiLevelType w:val="multilevel"/>
    <w:tmpl w:val="C0DA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67"/>
    <w:rsid w:val="00031107"/>
    <w:rsid w:val="00286638"/>
    <w:rsid w:val="00291ECF"/>
    <w:rsid w:val="002B3223"/>
    <w:rsid w:val="002E1519"/>
    <w:rsid w:val="003573B4"/>
    <w:rsid w:val="0048777A"/>
    <w:rsid w:val="004C2A18"/>
    <w:rsid w:val="00592C79"/>
    <w:rsid w:val="005E39B9"/>
    <w:rsid w:val="006959D3"/>
    <w:rsid w:val="006B24D2"/>
    <w:rsid w:val="007D3E62"/>
    <w:rsid w:val="00832B4B"/>
    <w:rsid w:val="00B50E78"/>
    <w:rsid w:val="00C578CA"/>
    <w:rsid w:val="00D330DF"/>
    <w:rsid w:val="00D52EB7"/>
    <w:rsid w:val="00D91F7E"/>
    <w:rsid w:val="00DE4D23"/>
    <w:rsid w:val="00E00E27"/>
    <w:rsid w:val="00F3633F"/>
    <w:rsid w:val="00FA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30A8B"/>
  <w15:chartTrackingRefBased/>
  <w15:docId w15:val="{296B1EAA-98B0-4700-8E21-87225152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A76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766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A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A76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2B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2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06F5-99BE-4C24-BDCE-33D46A33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endoza</dc:creator>
  <cp:keywords/>
  <dc:description/>
  <cp:lastModifiedBy>Alonso Garcia</cp:lastModifiedBy>
  <cp:revision>3</cp:revision>
  <dcterms:created xsi:type="dcterms:W3CDTF">2021-06-05T01:47:00Z</dcterms:created>
  <dcterms:modified xsi:type="dcterms:W3CDTF">2021-06-05T01:49:00Z</dcterms:modified>
</cp:coreProperties>
</file>